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EC753" w14:textId="77777777" w:rsidR="00C71013" w:rsidRPr="00DB7414" w:rsidRDefault="00857C66" w:rsidP="009614DB">
      <w:pPr>
        <w:bidi/>
        <w:spacing w:after="0" w:line="240" w:lineRule="auto"/>
        <w:jc w:val="center"/>
        <w:rPr>
          <w:rFonts w:ascii="IranNastaliq" w:eastAsia="Times New Roman" w:hAnsi="IranNastaliq" w:cs="IranNastaliq"/>
          <w:b/>
          <w:bCs/>
          <w:sz w:val="36"/>
          <w:szCs w:val="36"/>
          <w:rtl/>
        </w:rPr>
      </w:pPr>
      <w:r>
        <w:rPr>
          <w:rFonts w:ascii="IranNastaliq" w:eastAsia="Times New Roman" w:hAnsi="IranNastaliq" w:cs="IranNastaliq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29A1216" wp14:editId="0BB48BF2">
            <wp:simplePos x="0" y="0"/>
            <wp:positionH relativeFrom="column">
              <wp:posOffset>5502827</wp:posOffset>
            </wp:positionH>
            <wp:positionV relativeFrom="paragraph">
              <wp:posOffset>201487</wp:posOffset>
            </wp:positionV>
            <wp:extent cx="646424" cy="110000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4" cy="11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013" w:rsidRPr="00DB7414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>ب</w:t>
      </w:r>
      <w:r w:rsidR="009614DB" w:rsidRPr="00DB7414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>ا</w:t>
      </w:r>
      <w:r w:rsidR="00C71013" w:rsidRPr="00DB7414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>سمه تعالي</w:t>
      </w:r>
    </w:p>
    <w:p w14:paraId="32918AA7" w14:textId="77777777" w:rsidR="00C71013" w:rsidRPr="00DB7414" w:rsidRDefault="00C71013" w:rsidP="009614DB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30"/>
          <w:szCs w:val="30"/>
          <w:rtl/>
        </w:rPr>
      </w:pPr>
      <w:r w:rsidRPr="00DB7414">
        <w:rPr>
          <w:rFonts w:ascii="Times New Roman" w:eastAsia="Times New Roman" w:hAnsi="Times New Roman" w:cs="B Zar"/>
          <w:b/>
          <w:bCs/>
          <w:sz w:val="30"/>
          <w:szCs w:val="30"/>
          <w:rtl/>
        </w:rPr>
        <w:t>دانشگاه فرهنگيان</w:t>
      </w:r>
    </w:p>
    <w:p w14:paraId="04CBE659" w14:textId="77777777" w:rsidR="00236669" w:rsidRPr="00236669" w:rsidRDefault="00236669" w:rsidP="00236669">
      <w:pPr>
        <w:bidi/>
        <w:spacing w:line="16" w:lineRule="atLeast"/>
        <w:jc w:val="center"/>
        <w:rPr>
          <w:rFonts w:cs="B Titr"/>
          <w:b/>
          <w:bCs/>
          <w:sz w:val="26"/>
          <w:szCs w:val="26"/>
          <w:lang w:bidi="fa-IR"/>
        </w:rPr>
      </w:pPr>
      <w:r w:rsidRPr="00236669">
        <w:rPr>
          <w:rFonts w:cs="B Titr" w:hint="cs"/>
          <w:b/>
          <w:bCs/>
          <w:sz w:val="26"/>
          <w:szCs w:val="26"/>
          <w:rtl/>
          <w:lang w:bidi="fa-IR"/>
        </w:rPr>
        <w:t xml:space="preserve">واحد بنت الهدی صدر فردوس </w:t>
      </w:r>
    </w:p>
    <w:p w14:paraId="32AEF965" w14:textId="77777777" w:rsidR="00C71013" w:rsidRPr="00DB7414" w:rsidRDefault="00C71013" w:rsidP="00DB7414">
      <w:pPr>
        <w:spacing w:after="120" w:line="240" w:lineRule="auto"/>
        <w:jc w:val="center"/>
        <w:rPr>
          <w:rFonts w:ascii="Times New Roman" w:eastAsia="Times New Roman" w:hAnsi="Times New Roman" w:cs="B Titr"/>
          <w:b/>
          <w:bCs/>
          <w:sz w:val="44"/>
          <w:szCs w:val="44"/>
          <w:rtl/>
        </w:rPr>
      </w:pPr>
      <w:r w:rsidRPr="00DB7414">
        <w:rPr>
          <w:rFonts w:ascii="Times New Roman" w:eastAsia="Times New Roman" w:hAnsi="Times New Roman" w:cs="B Titr" w:hint="cs"/>
          <w:b/>
          <w:bCs/>
          <w:sz w:val="44"/>
          <w:szCs w:val="44"/>
          <w:rtl/>
        </w:rPr>
        <w:t>(</w:t>
      </w:r>
      <w:r w:rsidRPr="00DB7414">
        <w:rPr>
          <w:rFonts w:ascii="Times New Roman" w:eastAsia="Times New Roman" w:hAnsi="Times New Roman" w:cs="B Titr" w:hint="cs"/>
          <w:b/>
          <w:bCs/>
          <w:rtl/>
        </w:rPr>
        <w:t xml:space="preserve"> </w:t>
      </w:r>
      <w:r w:rsidRPr="00DB7414">
        <w:rPr>
          <w:rFonts w:ascii="Times New Roman" w:eastAsia="Times New Roman" w:hAnsi="Times New Roman" w:cs="B Titr" w:hint="cs"/>
          <w:b/>
          <w:bCs/>
          <w:sz w:val="44"/>
          <w:szCs w:val="44"/>
          <w:rtl/>
        </w:rPr>
        <w:t>فرم شماره2 )</w:t>
      </w:r>
    </w:p>
    <w:p w14:paraId="7DA25893" w14:textId="77777777" w:rsidR="00C71013" w:rsidRPr="00DB7414" w:rsidRDefault="00695098" w:rsidP="00DB7414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نمونه فرم اخ</w:t>
      </w:r>
      <w:r w:rsidR="009614DB"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ذ</w:t>
      </w: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تعهد از فارغ التحصيلان دانشگاه</w:t>
      </w:r>
      <w:r w:rsidR="009614DB"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</w:t>
      </w: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ها و موسسات آموزش عالي داخل و خارج كشور و</w:t>
      </w:r>
    </w:p>
    <w:p w14:paraId="582D0B24" w14:textId="77777777" w:rsidR="00695098" w:rsidRPr="00695098" w:rsidRDefault="00695098" w:rsidP="00DB7414">
      <w:pPr>
        <w:bidi/>
        <w:spacing w:after="240" w:line="240" w:lineRule="auto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دانشجويان فعلي و انصرافي دانشگاه</w:t>
      </w:r>
      <w:r w:rsidR="009614DB"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</w:t>
      </w: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ها و موسسات آموزش عالي كشور</w:t>
      </w:r>
    </w:p>
    <w:p w14:paraId="53115B23" w14:textId="04AC96EB" w:rsidR="00695098" w:rsidRPr="002B258E" w:rsidRDefault="00695098" w:rsidP="00E900CF">
      <w:pPr>
        <w:bidi/>
        <w:spacing w:after="120" w:line="288" w:lineRule="auto"/>
        <w:ind w:left="142" w:right="14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ينجانب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E900C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</w:t>
      </w:r>
      <w:r w:rsidR="00E900C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فرزند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متولد سال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اراي شناسنامه شماره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..................................</w:t>
      </w:r>
      <w:r w:rsidR="00E900C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br/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صادره از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ا نشاني محل سكونت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..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..........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</w:t>
      </w:r>
      <w:r w:rsidR="00E900C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br/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كه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دون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توجه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به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رشته تحصيلي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و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يا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نوع مدرك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خود در آزمون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ورودي دوره كارشناسي پيوسته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سال </w:t>
      </w:r>
      <w:r w:rsidR="00123F5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9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9 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رشته</w:t>
      </w:r>
      <w:r w:rsidR="00E900C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حصيلي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   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.</w:t>
      </w:r>
      <w:r w:rsidR="00C71013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دوره روزانه دانشگاه فرهنگيان </w:t>
      </w:r>
      <w:r w:rsidR="0023666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واحد بنت الهدی صدر فردوس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پذيرفته شده ام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بدين وسيله متعهد مي شوم : </w:t>
      </w:r>
    </w:p>
    <w:p w14:paraId="5BE23F9B" w14:textId="77777777" w:rsidR="00695098" w:rsidRPr="009614DB" w:rsidRDefault="00695098" w:rsidP="009614DB">
      <w:pPr>
        <w:bidi/>
        <w:spacing w:after="120" w:line="240" w:lineRule="auto"/>
        <w:ind w:left="141" w:right="14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فارغ ا</w:t>
      </w:r>
      <w:r w:rsidR="009614DB" w:rsidRP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ل</w:t>
      </w:r>
      <w:r w:rsidRP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تحصيل دانشگاه ها و موسسات آموزش عالي داخل و خارج كشور در مقطع بالاتر: </w:t>
      </w:r>
    </w:p>
    <w:p w14:paraId="11AEFABF" w14:textId="77777777" w:rsidR="00695098" w:rsidRPr="002B258E" w:rsidRDefault="00695098" w:rsidP="009614DB">
      <w:pPr>
        <w:bidi/>
        <w:spacing w:after="120" w:line="240" w:lineRule="auto"/>
        <w:ind w:left="141" w:right="142" w:firstLine="579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لف: از مقطع كارداني در رشته هاي ت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حصيلي گروه آموزش پزشكي نمي باشم.</w:t>
      </w:r>
    </w:p>
    <w:p w14:paraId="00D63846" w14:textId="77777777" w:rsidR="00695098" w:rsidRPr="002B258E" w:rsidRDefault="00695098" w:rsidP="009614DB">
      <w:pPr>
        <w:bidi/>
        <w:spacing w:after="120" w:line="240" w:lineRule="auto"/>
        <w:ind w:left="141" w:right="142" w:firstLine="579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: از مقطع كارشناسي در رشته هاي تحصيلي دانشگاه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ها و موسسات آموزش عالي نمي باشم.</w:t>
      </w:r>
    </w:p>
    <w:p w14:paraId="35398276" w14:textId="77777777" w:rsidR="00695098" w:rsidRPr="002B258E" w:rsidRDefault="00695098" w:rsidP="009614DB">
      <w:pPr>
        <w:bidi/>
        <w:spacing w:after="120" w:line="240" w:lineRule="auto"/>
        <w:ind w:left="141" w:right="142" w:firstLine="579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ج- دانشجوي فعلي و اخراجي دانشگاه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 و موسسا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 آموزش عالي داخل كشور نمي باشم.</w:t>
      </w:r>
    </w:p>
    <w:p w14:paraId="7A4EC913" w14:textId="0ABB756B" w:rsidR="00695098" w:rsidRDefault="00695098" w:rsidP="004A6806">
      <w:pPr>
        <w:bidi/>
        <w:spacing w:after="120" w:line="240" w:lineRule="auto"/>
        <w:ind w:left="708" w:right="142" w:firstLine="1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- چنانچه قبل از</w:t>
      </w:r>
      <w:r w:rsidR="004A680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اریخ</w:t>
      </w:r>
      <w:bookmarkStart w:id="0" w:name="_GoBack"/>
      <w:bookmarkEnd w:id="0"/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9E15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31</w:t>
      </w:r>
      <w:r w:rsidR="00015B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/</w:t>
      </w:r>
      <w:r w:rsidR="009E15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02</w:t>
      </w:r>
      <w:r w:rsidR="00015B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/139</w:t>
      </w:r>
      <w:r w:rsidR="009E15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9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دانشجو بوده ام، حداكثر لغايت </w:t>
      </w:r>
      <w:r w:rsidR="009E15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31</w:t>
      </w:r>
      <w:r w:rsidR="00015B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/</w:t>
      </w:r>
      <w:r w:rsidR="009E15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02</w:t>
      </w:r>
      <w:r w:rsidR="00015B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/139</w:t>
      </w:r>
      <w:r w:rsidR="009E15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9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ز تحصيل انصراف قطعي حاصل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نموده و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گ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واهي از موسسه آموزش عالي ذيربط و اداره كل امور دانشجويان </w:t>
      </w:r>
      <w:r w:rsidRPr="002B258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 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ربوط را دريافت داشته ام.</w:t>
      </w:r>
    </w:p>
    <w:p w14:paraId="3B84CBEF" w14:textId="77777777" w:rsidR="00695098" w:rsidRPr="00DB7414" w:rsidRDefault="00695098" w:rsidP="00DB7414">
      <w:pPr>
        <w:bidi/>
        <w:spacing w:after="120" w:line="240" w:lineRule="auto"/>
        <w:ind w:left="708" w:right="426"/>
        <w:jc w:val="lowKashida"/>
        <w:rPr>
          <w:rFonts w:ascii="Times New Roman" w:eastAsia="Times New Roman" w:hAnsi="Times New Roman" w:cs="B Nazanin"/>
          <w:sz w:val="26"/>
          <w:szCs w:val="26"/>
          <w:rtl/>
        </w:rPr>
      </w:pPr>
      <w:r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تبصره بند د </w:t>
      </w:r>
      <w:r w:rsidRPr="00DB7414">
        <w:rPr>
          <w:rFonts w:ascii="Sakkal Majalla" w:eastAsia="Times New Roman" w:hAnsi="Sakkal Majalla" w:cs="Sakkal Majalla" w:hint="cs"/>
          <w:sz w:val="26"/>
          <w:szCs w:val="26"/>
          <w:rtl/>
          <w:lang w:bidi="fa-IR"/>
        </w:rPr>
        <w:t>–</w:t>
      </w:r>
      <w:r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دانش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جوی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ان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دوره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هاي غير روزانه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(نوبت دوم«شبانه»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،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مجازي، پرد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ی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س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هاي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خودگردان،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پيام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نور،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دانشگاه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آزاد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اسلامي، مؤسسات آموزش عالي غيردولتي«غيرانتفاعي» و ظرفيت مازاد) به شرط نداشتن منع نظام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وظيف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ه،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مي توانند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هم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زمان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با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تحصيل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در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دانشگاه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و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بدون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انصراف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از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تحصيل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براي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شركت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در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آزمون 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سراسري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سال  1399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ثبت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نام نما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ی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ند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و در صورت قبولي، با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ی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د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فرم انصراف قطعي از رشتة قبلي را به دانشگاه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جد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ی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د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محل تحصيل خود ارائه دهند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. </w:t>
      </w:r>
      <w:r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لازم به توضيح است كه اين دسته از داوطلبان حق بازگشت و ادامه تحصيل رشته قبولي قبلي خود را ندارند.</w:t>
      </w:r>
    </w:p>
    <w:p w14:paraId="709072F4" w14:textId="77777777" w:rsidR="00695098" w:rsidRPr="002B258E" w:rsidRDefault="00695098" w:rsidP="009614DB">
      <w:pPr>
        <w:bidi/>
        <w:spacing w:after="120" w:line="240" w:lineRule="auto"/>
        <w:ind w:left="141" w:right="14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ضمنا در صورت عدم صحت مطالب فوق اين موسسه / دانشگاه مي تواند از تحصيل اينجانب در هر مقطعي از تحصيل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مانعت بعمل آورده و مطابق مقررات مربوطه اقدام نمايد.</w:t>
      </w:r>
    </w:p>
    <w:p w14:paraId="7096E064" w14:textId="77777777" w:rsidR="00695098" w:rsidRPr="002B258E" w:rsidRDefault="00695098" w:rsidP="009614DB">
      <w:pPr>
        <w:bidi/>
        <w:spacing w:before="100" w:beforeAutospacing="1" w:after="100" w:afterAutospacing="1" w:line="240" w:lineRule="auto"/>
        <w:ind w:left="283" w:right="142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58E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</w:p>
    <w:p w14:paraId="672B4FF1" w14:textId="77777777" w:rsidR="00336544" w:rsidRDefault="00DB7414" w:rsidP="00E900CF">
      <w:pPr>
        <w:bidi/>
        <w:spacing w:before="100" w:beforeAutospacing="1" w:after="100" w:afterAutospacing="1" w:line="240" w:lineRule="auto"/>
        <w:ind w:left="283"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695098"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نام و نام خانوادگي: </w:t>
      </w:r>
      <w:r w:rsidR="00695098" w:rsidRPr="002B258E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14:paraId="2D75FDE5" w14:textId="6EAF300A" w:rsidR="00695098" w:rsidRPr="002B258E" w:rsidRDefault="00DB7414" w:rsidP="00400896">
      <w:pPr>
        <w:bidi/>
        <w:spacing w:before="100" w:beforeAutospacing="1" w:after="100" w:afterAutospacing="1" w:line="240" w:lineRule="auto"/>
        <w:ind w:left="283" w:right="142"/>
        <w:jc w:val="center"/>
        <w:rPr>
          <w:rFonts w:ascii="Times New Roman" w:eastAsia="Times New Roman" w:hAnsi="Times New Roman" w:cs="B Nazanin"/>
          <w:b/>
          <w:bCs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اریخ و</w:t>
      </w:r>
      <w:r w:rsidR="00695098" w:rsidRPr="002B258E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="0033654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مضا                     اثر انگشت</w:t>
      </w:r>
      <w:r w:rsidR="003365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695098" w:rsidRPr="002B258E">
        <w:rPr>
          <w:rFonts w:ascii="Times New Roman" w:eastAsia="Times New Roman" w:hAnsi="Times New Roman" w:cs="B Nazanin"/>
          <w:b/>
          <w:bCs/>
          <w:sz w:val="24"/>
          <w:szCs w:val="24"/>
        </w:rPr>
        <w:t> </w:t>
      </w:r>
      <w:r w:rsidR="003365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</w:t>
      </w:r>
    </w:p>
    <w:sectPr w:rsidR="00695098" w:rsidRPr="002B258E" w:rsidSect="00DB7414">
      <w:pgSz w:w="11907" w:h="16840" w:code="9"/>
      <w:pgMar w:top="851" w:right="992" w:bottom="993" w:left="993" w:header="720" w:footer="720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DCDA6" w14:textId="77777777" w:rsidR="009E71A0" w:rsidRDefault="009E71A0" w:rsidP="00695098">
      <w:pPr>
        <w:spacing w:after="0" w:line="240" w:lineRule="auto"/>
      </w:pPr>
      <w:r>
        <w:separator/>
      </w:r>
    </w:p>
  </w:endnote>
  <w:endnote w:type="continuationSeparator" w:id="0">
    <w:p w14:paraId="44D39B77" w14:textId="77777777" w:rsidR="009E71A0" w:rsidRDefault="009E71A0" w:rsidP="0069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  <w:embedBold r:id="rId1" w:subsetted="1" w:fontKey="{A1B9AD6E-02B0-4A19-B368-CBF198E2503F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1F20978C-884E-440C-B72E-20C007CB08C1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3" w:fontKey="{20723A4A-F0DC-4944-B9D0-C3ADC50A242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A81D0A98-E2B4-4A9B-B33A-A88E67E2E588}"/>
    <w:embedBold r:id="rId5" w:fontKey="{4B388CB6-4211-4B33-84A9-FEE60A27EBF4}"/>
  </w:font>
  <w:font w:name="Sakkal Majalla">
    <w:charset w:val="00"/>
    <w:family w:val="auto"/>
    <w:pitch w:val="variable"/>
    <w:sig w:usb0="A0002027" w:usb1="80000000" w:usb2="00000108" w:usb3="00000000" w:csb0="000000D3" w:csb1="00000000"/>
    <w:embedRegular r:id="rId6" w:subsetted="1" w:fontKey="{1B297F93-D9F1-40FB-BECE-1767E575A8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A1C7A" w14:textId="77777777" w:rsidR="009E71A0" w:rsidRDefault="009E71A0" w:rsidP="00695098">
      <w:pPr>
        <w:spacing w:after="0" w:line="240" w:lineRule="auto"/>
      </w:pPr>
      <w:r>
        <w:separator/>
      </w:r>
    </w:p>
  </w:footnote>
  <w:footnote w:type="continuationSeparator" w:id="0">
    <w:p w14:paraId="35C84A80" w14:textId="77777777" w:rsidR="009E71A0" w:rsidRDefault="009E71A0" w:rsidP="0069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11402"/>
    <w:multiLevelType w:val="hybridMultilevel"/>
    <w:tmpl w:val="AF7CAF88"/>
    <w:lvl w:ilvl="0" w:tplc="3CA8762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D0"/>
    <w:rsid w:val="0000073A"/>
    <w:rsid w:val="00012DB0"/>
    <w:rsid w:val="00015B99"/>
    <w:rsid w:val="000358B1"/>
    <w:rsid w:val="00081071"/>
    <w:rsid w:val="00122CF4"/>
    <w:rsid w:val="00123F5D"/>
    <w:rsid w:val="00124790"/>
    <w:rsid w:val="001B4DA3"/>
    <w:rsid w:val="001D5869"/>
    <w:rsid w:val="001E1F58"/>
    <w:rsid w:val="002329C3"/>
    <w:rsid w:val="00236669"/>
    <w:rsid w:val="0024082F"/>
    <w:rsid w:val="00260584"/>
    <w:rsid w:val="002B0146"/>
    <w:rsid w:val="002E3825"/>
    <w:rsid w:val="00300592"/>
    <w:rsid w:val="003024AE"/>
    <w:rsid w:val="00314541"/>
    <w:rsid w:val="003145CD"/>
    <w:rsid w:val="00336544"/>
    <w:rsid w:val="003B1841"/>
    <w:rsid w:val="003F093B"/>
    <w:rsid w:val="003F1431"/>
    <w:rsid w:val="003F56F1"/>
    <w:rsid w:val="00400896"/>
    <w:rsid w:val="00404D04"/>
    <w:rsid w:val="0040658C"/>
    <w:rsid w:val="004237A4"/>
    <w:rsid w:val="004A4B85"/>
    <w:rsid w:val="004A6806"/>
    <w:rsid w:val="005147E5"/>
    <w:rsid w:val="00562A6A"/>
    <w:rsid w:val="005A1A31"/>
    <w:rsid w:val="005A6FF2"/>
    <w:rsid w:val="005A79DB"/>
    <w:rsid w:val="005B5333"/>
    <w:rsid w:val="0060528B"/>
    <w:rsid w:val="00640DCE"/>
    <w:rsid w:val="00695098"/>
    <w:rsid w:val="006C7363"/>
    <w:rsid w:val="00715167"/>
    <w:rsid w:val="00743412"/>
    <w:rsid w:val="00791BCE"/>
    <w:rsid w:val="0079491E"/>
    <w:rsid w:val="007C3A9B"/>
    <w:rsid w:val="007E7453"/>
    <w:rsid w:val="007F625E"/>
    <w:rsid w:val="007F67D2"/>
    <w:rsid w:val="00857C66"/>
    <w:rsid w:val="00862752"/>
    <w:rsid w:val="008741AE"/>
    <w:rsid w:val="008B61D0"/>
    <w:rsid w:val="008C16C6"/>
    <w:rsid w:val="00910711"/>
    <w:rsid w:val="00923D26"/>
    <w:rsid w:val="0095608F"/>
    <w:rsid w:val="00957E00"/>
    <w:rsid w:val="009614DB"/>
    <w:rsid w:val="009747D6"/>
    <w:rsid w:val="009E15A5"/>
    <w:rsid w:val="009E51B6"/>
    <w:rsid w:val="009E71A0"/>
    <w:rsid w:val="00A322D8"/>
    <w:rsid w:val="00A54A65"/>
    <w:rsid w:val="00B138BD"/>
    <w:rsid w:val="00B8404A"/>
    <w:rsid w:val="00BB7F55"/>
    <w:rsid w:val="00BF6493"/>
    <w:rsid w:val="00C019F0"/>
    <w:rsid w:val="00C053CC"/>
    <w:rsid w:val="00C41712"/>
    <w:rsid w:val="00C41DE9"/>
    <w:rsid w:val="00C71013"/>
    <w:rsid w:val="00C87E76"/>
    <w:rsid w:val="00CD344B"/>
    <w:rsid w:val="00CF009F"/>
    <w:rsid w:val="00D52FE5"/>
    <w:rsid w:val="00D6061D"/>
    <w:rsid w:val="00D6465C"/>
    <w:rsid w:val="00D7587B"/>
    <w:rsid w:val="00D87264"/>
    <w:rsid w:val="00D9717C"/>
    <w:rsid w:val="00DA777A"/>
    <w:rsid w:val="00DB7414"/>
    <w:rsid w:val="00DF3AC3"/>
    <w:rsid w:val="00E205C6"/>
    <w:rsid w:val="00E24BC5"/>
    <w:rsid w:val="00E32E1A"/>
    <w:rsid w:val="00E351B7"/>
    <w:rsid w:val="00E86FB2"/>
    <w:rsid w:val="00E900CF"/>
    <w:rsid w:val="00F21D53"/>
    <w:rsid w:val="00F4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253423D"/>
  <w15:docId w15:val="{B25643A7-3912-4F9C-A340-5C3658AA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6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098"/>
  </w:style>
  <w:style w:type="paragraph" w:styleId="Footer">
    <w:name w:val="footer"/>
    <w:basedOn w:val="Normal"/>
    <w:link w:val="FooterChar"/>
    <w:uiPriority w:val="99"/>
    <w:semiHidden/>
    <w:unhideWhenUsed/>
    <w:rsid w:val="0069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098"/>
  </w:style>
  <w:style w:type="paragraph" w:styleId="ListParagraph">
    <w:name w:val="List Paragraph"/>
    <w:basedOn w:val="Normal"/>
    <w:uiPriority w:val="34"/>
    <w:qFormat/>
    <w:rsid w:val="00961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BDD4-560C-4519-8405-407874C8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Windows User</cp:lastModifiedBy>
  <cp:revision>7</cp:revision>
  <cp:lastPrinted>2015-08-29T03:29:00Z</cp:lastPrinted>
  <dcterms:created xsi:type="dcterms:W3CDTF">2020-12-19T10:37:00Z</dcterms:created>
  <dcterms:modified xsi:type="dcterms:W3CDTF">2020-12-19T18:51:00Z</dcterms:modified>
</cp:coreProperties>
</file>